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0D" w:rsidRDefault="006C210D" w:rsidP="006C2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003F3D">
        <w:rPr>
          <w:rFonts w:ascii="Times New Roman" w:hAnsi="Times New Roman" w:cs="Times New Roman"/>
          <w:b/>
          <w:sz w:val="24"/>
          <w:szCs w:val="24"/>
        </w:rPr>
        <w:t xml:space="preserve"> урока </w:t>
      </w:r>
      <w:r>
        <w:rPr>
          <w:rFonts w:ascii="Times New Roman" w:hAnsi="Times New Roman" w:cs="Times New Roman"/>
          <w:b/>
          <w:sz w:val="24"/>
          <w:szCs w:val="24"/>
        </w:rPr>
        <w:t>по физике.</w:t>
      </w:r>
    </w:p>
    <w:p w:rsidR="006C210D" w:rsidRDefault="006C210D" w:rsidP="006C2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06" w:rsidRDefault="00B03606" w:rsidP="006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>Тема:</w:t>
      </w:r>
      <w:r w:rsidRPr="006C210D">
        <w:rPr>
          <w:rFonts w:ascii="Times New Roman" w:hAnsi="Times New Roman" w:cs="Times New Roman"/>
          <w:sz w:val="24"/>
          <w:szCs w:val="24"/>
        </w:rPr>
        <w:t xml:space="preserve"> </w:t>
      </w:r>
      <w:r w:rsidR="0095714E">
        <w:rPr>
          <w:rFonts w:ascii="Times New Roman" w:hAnsi="Times New Roman" w:cs="Times New Roman"/>
          <w:sz w:val="24"/>
          <w:szCs w:val="24"/>
        </w:rPr>
        <w:t xml:space="preserve"> Назад в будущее</w:t>
      </w:r>
    </w:p>
    <w:p w:rsidR="006C210D" w:rsidRPr="006C210D" w:rsidRDefault="006C210D" w:rsidP="006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44DE2" w:rsidRPr="00003F3D" w:rsidRDefault="00B44DE2" w:rsidP="00003F3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210D">
        <w:rPr>
          <w:b/>
          <w:bCs/>
          <w:lang w:eastAsia="ru-RU"/>
        </w:rPr>
        <w:t>Задачи:</w:t>
      </w:r>
      <w:r w:rsidRPr="006C210D">
        <w:rPr>
          <w:shd w:val="clear" w:color="auto" w:fill="FFFFFF"/>
          <w:lang w:eastAsia="ru-RU"/>
        </w:rPr>
        <w:br/>
      </w:r>
      <w:r w:rsidRPr="00003F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ние культуры поведения в природе;</w:t>
      </w:r>
    </w:p>
    <w:p w:rsidR="00B44DE2" w:rsidRPr="00003F3D" w:rsidRDefault="00B44DE2" w:rsidP="00003F3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F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мотивация детей к участию в природоохранных мероприятиях, пропаганда</w:t>
      </w:r>
      <w:r w:rsidRPr="00003F3D">
        <w:rPr>
          <w:rFonts w:ascii="Times New Roman" w:hAnsi="Times New Roman" w:cs="Times New Roman"/>
          <w:color w:val="222222"/>
          <w:sz w:val="24"/>
          <w:szCs w:val="24"/>
        </w:rPr>
        <w:t xml:space="preserve"> альтернативных источников энергий</w:t>
      </w:r>
      <w:r w:rsidRPr="00003F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003F3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03F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познавательной, творческой активности детей;</w:t>
      </w:r>
      <w:r w:rsidRPr="00003F3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03F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содействовать формированию интереса учащихся к природе малой родины</w:t>
      </w:r>
    </w:p>
    <w:p w:rsidR="00B44DE2" w:rsidRPr="00003F3D" w:rsidRDefault="00B44DE2" w:rsidP="00003F3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F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привлечение внимания родителей к экологическому воспитанию;</w:t>
      </w:r>
    </w:p>
    <w:p w:rsidR="00B44DE2" w:rsidRPr="006C210D" w:rsidRDefault="00B44DE2" w:rsidP="00C51033">
      <w:pPr>
        <w:shd w:val="clear" w:color="auto" w:fill="FFFFFF"/>
        <w:spacing w:after="150" w:line="360" w:lineRule="auto"/>
        <w:ind w:left="-567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6C21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воспитательного мероприятия:</w:t>
      </w:r>
    </w:p>
    <w:p w:rsidR="00B44DE2" w:rsidRPr="006C210D" w:rsidRDefault="00B44DE2" w:rsidP="00003F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567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6C21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иться защищать природные ресурсы;</w:t>
      </w:r>
    </w:p>
    <w:p w:rsidR="00B44DE2" w:rsidRPr="008C505C" w:rsidRDefault="00B44DE2" w:rsidP="00003F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567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8C505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знакомить </w:t>
      </w:r>
      <w:proofErr w:type="gramStart"/>
      <w:r w:rsidRPr="008C505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8C505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основными </w:t>
      </w:r>
      <w:r w:rsidRPr="008C505C">
        <w:rPr>
          <w:rFonts w:ascii="Times New Roman" w:hAnsi="Times New Roman" w:cs="Times New Roman"/>
          <w:color w:val="000000" w:themeColor="text1"/>
          <w:sz w:val="24"/>
          <w:szCs w:val="24"/>
        </w:rPr>
        <w:t>альтернативными источниками энергии в родном крае;</w:t>
      </w:r>
    </w:p>
    <w:p w:rsidR="00CD4F89" w:rsidRPr="008C505C" w:rsidRDefault="00B44DE2" w:rsidP="00003F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567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8C5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ь на практических заданиях </w:t>
      </w:r>
      <w:r w:rsidR="00CD4F89" w:rsidRPr="008C505C">
        <w:rPr>
          <w:rFonts w:ascii="Times New Roman" w:hAnsi="Times New Roman" w:cs="Times New Roman"/>
          <w:color w:val="000000" w:themeColor="text1"/>
          <w:sz w:val="24"/>
          <w:szCs w:val="24"/>
        </w:rPr>
        <w:t>успешность применения источников энергии;</w:t>
      </w:r>
    </w:p>
    <w:p w:rsidR="00B44DE2" w:rsidRPr="006C210D" w:rsidRDefault="00B44DE2" w:rsidP="00003F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567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6C21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вивать индивидуальность в процессе творческих и интеллектуальных заданий;</w:t>
      </w:r>
    </w:p>
    <w:p w:rsidR="00F31F1A" w:rsidRPr="006C210D" w:rsidRDefault="00B44DE2" w:rsidP="00003F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567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ru-RU"/>
        </w:rPr>
      </w:pPr>
      <w:r w:rsidRPr="006C21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ледовать при выполнении заданий инструкциям учителя и алгоритмам, описывающем стандартные учебные действия.</w:t>
      </w:r>
    </w:p>
    <w:p w:rsidR="006C210D" w:rsidRDefault="00C51033" w:rsidP="00003F3D">
      <w:pPr>
        <w:pStyle w:val="a6"/>
        <w:spacing w:line="276" w:lineRule="auto"/>
        <w:ind w:left="-927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4F89" w:rsidRPr="006C2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</w:t>
      </w:r>
      <w:r w:rsidR="00CD4F89" w:rsidRPr="006C210D">
        <w:rPr>
          <w:rFonts w:ascii="Times New Roman" w:hAnsi="Times New Roman" w:cs="Times New Roman"/>
          <w:b/>
          <w:sz w:val="24"/>
          <w:szCs w:val="24"/>
        </w:rPr>
        <w:t>:</w:t>
      </w:r>
      <w:r w:rsidR="006C210D">
        <w:rPr>
          <w:rFonts w:ascii="Times New Roman" w:hAnsi="Times New Roman" w:cs="Times New Roman"/>
          <w:sz w:val="24"/>
          <w:szCs w:val="24"/>
        </w:rPr>
        <w:t xml:space="preserve">  </w:t>
      </w:r>
      <w:r w:rsidR="00CD4F89" w:rsidRPr="006C210D">
        <w:rPr>
          <w:rFonts w:ascii="Times New Roman" w:hAnsi="Times New Roman" w:cs="Times New Roman"/>
          <w:sz w:val="24"/>
          <w:szCs w:val="24"/>
        </w:rPr>
        <w:t>беседа с моделированием проблемных ситуаций, ответами на сложные вопросы и решением задач.</w:t>
      </w:r>
    </w:p>
    <w:p w:rsidR="00CD4F89" w:rsidRPr="006C210D" w:rsidRDefault="00CD4F89" w:rsidP="006C210D">
      <w:pPr>
        <w:pStyle w:val="a6"/>
        <w:spacing w:line="360" w:lineRule="auto"/>
        <w:ind w:left="-927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 технология:</w:t>
      </w:r>
      <w:r w:rsidRPr="006C210D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C210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едагогика сотрудничества</w:t>
      </w:r>
      <w:r w:rsidRPr="006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210D" w:rsidRDefault="00CD4F89" w:rsidP="00003F3D">
      <w:pPr>
        <w:pStyle w:val="a6"/>
        <w:spacing w:line="276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10D">
        <w:rPr>
          <w:rFonts w:ascii="Times New Roman" w:hAnsi="Times New Roman" w:cs="Times New Roman"/>
          <w:color w:val="000000" w:themeColor="text1"/>
          <w:sz w:val="24"/>
          <w:szCs w:val="24"/>
        </w:rPr>
        <w:t>Метод проблемного изложения, коллективной работы, переключение на разные виды деятельности</w:t>
      </w:r>
    </w:p>
    <w:p w:rsidR="006C210D" w:rsidRDefault="00CD4F89" w:rsidP="00003F3D">
      <w:pPr>
        <w:pStyle w:val="a6"/>
        <w:spacing w:line="276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C210D">
        <w:rPr>
          <w:rFonts w:ascii="Times New Roman" w:hAnsi="Times New Roman" w:cs="Times New Roman"/>
          <w:sz w:val="24"/>
          <w:szCs w:val="24"/>
        </w:rPr>
        <w:t xml:space="preserve">Материально- технические ресурсы: компьютер, акустические колонки, проектор, </w:t>
      </w:r>
      <w:r w:rsidR="00C51033" w:rsidRPr="006C210D">
        <w:rPr>
          <w:rFonts w:ascii="Times New Roman" w:hAnsi="Times New Roman" w:cs="Times New Roman"/>
          <w:sz w:val="24"/>
          <w:szCs w:val="24"/>
        </w:rPr>
        <w:t xml:space="preserve"> экран, </w:t>
      </w:r>
      <w:r w:rsidRPr="006C210D">
        <w:rPr>
          <w:rFonts w:ascii="Times New Roman" w:hAnsi="Times New Roman" w:cs="Times New Roman"/>
          <w:sz w:val="24"/>
          <w:szCs w:val="24"/>
        </w:rPr>
        <w:t>карточки с заданиями</w:t>
      </w:r>
      <w:r w:rsidR="006C21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033" w:rsidRPr="006C210D" w:rsidRDefault="00CD4F89" w:rsidP="00003F3D">
      <w:pPr>
        <w:pStyle w:val="a6"/>
        <w:spacing w:line="276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 </w:t>
      </w:r>
      <w:r w:rsidR="00C51033" w:rsidRPr="006C210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6C210D">
        <w:rPr>
          <w:rFonts w:ascii="Times New Roman" w:hAnsi="Times New Roman" w:cs="Times New Roman"/>
          <w:sz w:val="24"/>
          <w:szCs w:val="24"/>
        </w:rPr>
        <w:t xml:space="preserve"> </w:t>
      </w:r>
      <w:r w:rsidR="00C51033" w:rsidRPr="006C210D">
        <w:rPr>
          <w:rFonts w:ascii="Times New Roman" w:hAnsi="Times New Roman" w:cs="Times New Roman"/>
          <w:sz w:val="24"/>
          <w:szCs w:val="24"/>
        </w:rPr>
        <w:t>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, что необходимо в выпускных классах.</w:t>
      </w:r>
    </w:p>
    <w:p w:rsidR="00C51033" w:rsidRPr="006C210D" w:rsidRDefault="00C51033" w:rsidP="00003F3D">
      <w:pPr>
        <w:pStyle w:val="a6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Кроме того, данная методическая разработка 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</w:p>
    <w:p w:rsidR="00C51033" w:rsidRPr="006C210D" w:rsidRDefault="00B03606" w:rsidP="00003F3D">
      <w:pPr>
        <w:pStyle w:val="a6"/>
        <w:numPr>
          <w:ilvl w:val="0"/>
          <w:numId w:val="1"/>
        </w:num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Мотивация к учебной деятельности.</w:t>
      </w:r>
    </w:p>
    <w:p w:rsidR="00567588" w:rsidRPr="006C210D" w:rsidRDefault="00B03606" w:rsidP="00003F3D">
      <w:pPr>
        <w:pStyle w:val="a6"/>
        <w:spacing w:line="276" w:lineRule="auto"/>
        <w:ind w:left="-284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Просмотр видео ролика о </w:t>
      </w:r>
      <w:proofErr w:type="spellStart"/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>блэкауте</w:t>
      </w:r>
      <w:proofErr w:type="spellEnd"/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 в </w:t>
      </w:r>
      <w:proofErr w:type="spellStart"/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>Нью</w:t>
      </w:r>
      <w:proofErr w:type="spellEnd"/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>–</w:t>
      </w:r>
      <w:proofErr w:type="spellStart"/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>И</w:t>
      </w:r>
      <w:proofErr w:type="gramEnd"/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>орке</w:t>
      </w:r>
      <w:proofErr w:type="spellEnd"/>
      <w:r w:rsidR="00567588"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1977 года</w:t>
      </w:r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. </w:t>
      </w:r>
    </w:p>
    <w:p w:rsidR="00B03606" w:rsidRPr="006C210D" w:rsidRDefault="00567588" w:rsidP="00003F3D">
      <w:pPr>
        <w:pStyle w:val="a6"/>
        <w:spacing w:line="276" w:lineRule="auto"/>
        <w:ind w:left="-284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>Предположения</w:t>
      </w:r>
      <w:r w:rsidR="00B03606" w:rsidRPr="006C21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учащихся о теме занятия, их предложения.</w:t>
      </w:r>
    </w:p>
    <w:p w:rsidR="00B03606" w:rsidRPr="006C210D" w:rsidRDefault="00B03606" w:rsidP="00003F3D">
      <w:pPr>
        <w:pStyle w:val="a6"/>
        <w:numPr>
          <w:ilvl w:val="0"/>
          <w:numId w:val="1"/>
        </w:numPr>
        <w:spacing w:line="276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1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изация и пробное действие.</w:t>
      </w:r>
    </w:p>
    <w:p w:rsidR="003A603D" w:rsidRPr="006C210D" w:rsidRDefault="003A603D" w:rsidP="00003F3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588"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еся получают карточки с текстом о разных случаях </w:t>
      </w:r>
      <w:proofErr w:type="spellStart"/>
      <w:r w:rsidR="00567588"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>блэкаута</w:t>
      </w:r>
      <w:proofErr w:type="spellEnd"/>
      <w:r w:rsidR="00567588"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ных странах. Им необходимо выявить причину каждого случая.</w:t>
      </w:r>
    </w:p>
    <w:p w:rsidR="00567588" w:rsidRPr="006C210D" w:rsidRDefault="00567588" w:rsidP="00003F3D">
      <w:pPr>
        <w:pStyle w:val="a6"/>
        <w:spacing w:line="276" w:lineRule="auto"/>
        <w:ind w:left="-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води</w:t>
      </w:r>
      <w:r w:rsidR="002D6FBB"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 итог</w:t>
      </w:r>
      <w:r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2D6FBB"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5F18E7"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чиной может стать  животные</w:t>
      </w:r>
      <w:r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риродные явления и человеческий фактор.</w:t>
      </w:r>
      <w:r w:rsidR="005F18E7"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1F6E23" w:rsidRPr="006C210D" w:rsidRDefault="001F6E23" w:rsidP="001F6E23">
      <w:pPr>
        <w:pStyle w:val="a6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1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явление места и причин затруднения </w:t>
      </w:r>
    </w:p>
    <w:p w:rsidR="00567588" w:rsidRPr="006C210D" w:rsidRDefault="00567588" w:rsidP="001F6E23">
      <w:pPr>
        <w:pStyle w:val="a6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C21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задание</w:t>
      </w:r>
      <w:r w:rsidRPr="006C21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6C2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C210D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образуют две группы.</w:t>
      </w:r>
    </w:p>
    <w:p w:rsidR="009F55B3" w:rsidRPr="006C210D" w:rsidRDefault="001F6E23" w:rsidP="006C210D">
      <w:pPr>
        <w:pStyle w:val="a6"/>
        <w:spacing w:line="276" w:lineRule="auto"/>
        <w:ind w:left="-1276"/>
        <w:rPr>
          <w:rFonts w:ascii="Times New Roman" w:hAnsi="Times New Roman"/>
          <w:sz w:val="24"/>
          <w:szCs w:val="24"/>
          <w:shd w:val="clear" w:color="auto" w:fill="FFFFFF"/>
        </w:rPr>
      </w:pPr>
      <w:r w:rsidRPr="006C2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- </w:t>
      </w:r>
      <w:r w:rsidR="008D7D32" w:rsidRPr="006C2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ьше человечество не нуждалось в электричестве. А сегодня оно является определенным уровнем комфорта.</w:t>
      </w:r>
      <w:r w:rsidR="00DE3707" w:rsidRPr="006C2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ичество везде и повсюду –</w:t>
      </w:r>
      <w:r w:rsidR="00DE3707"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атарейке вашего смартфона</w:t>
      </w:r>
      <w:r w:rsidR="00556AFB"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>, в банкомате, на кассе в магазине</w:t>
      </w:r>
      <w:r w:rsidR="00DE3707"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>.  Вся инфраструктура современной цивили</w:t>
      </w:r>
      <w:r w:rsidRPr="006C210D">
        <w:rPr>
          <w:rFonts w:ascii="Times New Roman" w:hAnsi="Times New Roman" w:cs="Times New Roman"/>
          <w:sz w:val="24"/>
          <w:szCs w:val="24"/>
          <w:shd w:val="clear" w:color="auto" w:fill="FFFFFF"/>
        </w:rPr>
        <w:t>зации завязана на электричестве.</w:t>
      </w:r>
      <w:r w:rsidR="009F55B3" w:rsidRPr="006C210D">
        <w:rPr>
          <w:rFonts w:ascii="Times New Roman" w:hAnsi="Times New Roman"/>
          <w:sz w:val="24"/>
          <w:szCs w:val="24"/>
          <w:shd w:val="clear" w:color="auto" w:fill="FFFFFF"/>
        </w:rPr>
        <w:t xml:space="preserve"> Но что такое электричество?</w:t>
      </w:r>
    </w:p>
    <w:p w:rsidR="00EB7863" w:rsidRPr="006C210D" w:rsidRDefault="009F55B3" w:rsidP="006C210D">
      <w:pPr>
        <w:pStyle w:val="a6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 </w:t>
      </w:r>
      <w:r w:rsidR="002D6FBB" w:rsidRPr="006C210D">
        <w:rPr>
          <w:rFonts w:ascii="Times New Roman" w:hAnsi="Times New Roman" w:cs="Times New Roman"/>
          <w:sz w:val="24"/>
          <w:szCs w:val="24"/>
        </w:rPr>
        <w:t>(ответы</w:t>
      </w:r>
      <w:r w:rsidR="00567588" w:rsidRPr="006C210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1F6E23" w:rsidRPr="006C210D">
        <w:rPr>
          <w:rFonts w:ascii="Times New Roman" w:hAnsi="Times New Roman" w:cs="Times New Roman"/>
          <w:sz w:val="24"/>
          <w:szCs w:val="24"/>
        </w:rPr>
        <w:t>)</w:t>
      </w:r>
    </w:p>
    <w:p w:rsidR="001F6E23" w:rsidRPr="006C210D" w:rsidRDefault="001F6E23" w:rsidP="006C210D">
      <w:pPr>
        <w:pStyle w:val="a6"/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F55B3" w:rsidRPr="006C210D" w:rsidRDefault="001F6E23" w:rsidP="006C210D">
      <w:pPr>
        <w:pStyle w:val="a6"/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>2 задание.</w:t>
      </w:r>
    </w:p>
    <w:p w:rsidR="009F55B3" w:rsidRPr="006C210D" w:rsidRDefault="009F55B3" w:rsidP="006C210D">
      <w:pPr>
        <w:pStyle w:val="a6"/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10D">
        <w:rPr>
          <w:rFonts w:ascii="Times New Roman" w:hAnsi="Times New Roman"/>
          <w:sz w:val="24"/>
          <w:szCs w:val="24"/>
        </w:rPr>
        <w:t xml:space="preserve">Как называется совокупность устройств, по которым течет электрический ток </w:t>
      </w:r>
      <w:r w:rsidRPr="006C210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210D">
        <w:rPr>
          <w:rFonts w:ascii="Times New Roman" w:hAnsi="Times New Roman"/>
          <w:i/>
          <w:sz w:val="24"/>
          <w:szCs w:val="24"/>
        </w:rPr>
        <w:t>элект</w:t>
      </w:r>
      <w:proofErr w:type="spellEnd"/>
      <w:r w:rsidRPr="006C210D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6C210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C210D">
        <w:rPr>
          <w:rFonts w:ascii="Times New Roman" w:hAnsi="Times New Roman"/>
          <w:i/>
          <w:sz w:val="24"/>
          <w:szCs w:val="24"/>
        </w:rPr>
        <w:t>Цепь)</w:t>
      </w:r>
      <w:proofErr w:type="gramEnd"/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Какой  должна быть цепь, чтобы в ней появился  электрический ток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(Замкнутой)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Основой всех электротехнических  устройств  является электрическая цепь.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Перед вами электронный конструктор. Из каких элементов можно собрать цепь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Давайте назовем их. 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абота с текстом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Откройте Кейсы и прочтите текст №1</w:t>
      </w:r>
    </w:p>
    <w:p w:rsidR="009F55B3" w:rsidRPr="006C210D" w:rsidRDefault="006C210D" w:rsidP="006C210D">
      <w:pPr>
        <w:pStyle w:val="a6"/>
        <w:spacing w:line="276" w:lineRule="auto"/>
        <w:ind w:left="-113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КСТ: </w:t>
      </w:r>
      <w:r w:rsidR="009F55B3" w:rsidRPr="006C210D">
        <w:rPr>
          <w:rFonts w:ascii="Times New Roman" w:hAnsi="Times New Roman"/>
          <w:i/>
          <w:sz w:val="24"/>
          <w:szCs w:val="24"/>
        </w:rPr>
        <w:t xml:space="preserve">Электронный компонент – светодиод.  Светодиод имеет перед лампочкой массу </w:t>
      </w:r>
      <w:proofErr w:type="spellStart"/>
      <w:r w:rsidR="009F55B3" w:rsidRPr="006C210D">
        <w:rPr>
          <w:rFonts w:ascii="Times New Roman" w:hAnsi="Times New Roman"/>
          <w:i/>
          <w:sz w:val="24"/>
          <w:szCs w:val="24"/>
        </w:rPr>
        <w:t>преимуществ</w:t>
      </w:r>
      <w:proofErr w:type="gramStart"/>
      <w:r w:rsidR="009F55B3" w:rsidRPr="006C210D">
        <w:rPr>
          <w:rFonts w:ascii="Times New Roman" w:hAnsi="Times New Roman"/>
          <w:i/>
          <w:sz w:val="24"/>
          <w:szCs w:val="24"/>
        </w:rPr>
        <w:t>:с</w:t>
      </w:r>
      <w:proofErr w:type="gramEnd"/>
      <w:r w:rsidR="009F55B3" w:rsidRPr="006C210D">
        <w:rPr>
          <w:rFonts w:ascii="Times New Roman" w:hAnsi="Times New Roman"/>
          <w:i/>
          <w:sz w:val="24"/>
          <w:szCs w:val="24"/>
        </w:rPr>
        <w:t>рок</w:t>
      </w:r>
      <w:proofErr w:type="spellEnd"/>
      <w:r w:rsidR="009F55B3" w:rsidRPr="006C210D">
        <w:rPr>
          <w:rFonts w:ascii="Times New Roman" w:hAnsi="Times New Roman"/>
          <w:i/>
          <w:sz w:val="24"/>
          <w:szCs w:val="24"/>
        </w:rPr>
        <w:t xml:space="preserve"> службы светодиода достигает 50000 часов  (в отличие от 1000 часов у лампы), потребляет в сотни  раз меньше энергии, устойчив к ударам и вибрации. </w:t>
      </w:r>
      <w:r w:rsidR="009F55B3" w:rsidRPr="006C210D">
        <w:rPr>
          <w:rFonts w:ascii="Times New Roman" w:hAnsi="Times New Roman"/>
          <w:i/>
          <w:sz w:val="24"/>
          <w:szCs w:val="24"/>
          <w:u w:val="single"/>
        </w:rPr>
        <w:t>Светодиод имеет ряд особенностей</w:t>
      </w:r>
      <w:r w:rsidR="009F55B3" w:rsidRPr="006C210D">
        <w:rPr>
          <w:rFonts w:ascii="Times New Roman" w:hAnsi="Times New Roman"/>
          <w:i/>
          <w:sz w:val="24"/>
          <w:szCs w:val="24"/>
        </w:rPr>
        <w:t xml:space="preserve">. Во-первых, его нельзя подключать непосредственно к батарее: он может перегореть! Требуется ограничить ток через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55B3" w:rsidRPr="006C210D">
        <w:rPr>
          <w:rFonts w:ascii="Times New Roman" w:hAnsi="Times New Roman"/>
          <w:i/>
          <w:sz w:val="24"/>
          <w:szCs w:val="24"/>
        </w:rPr>
        <w:t xml:space="preserve">светодиод, и делается это с помощью резистора.  Резистор – это элемент, который ограничивает ток. </w:t>
      </w:r>
      <w:proofErr w:type="gramStart"/>
      <w:r w:rsidR="009F55B3" w:rsidRPr="006C210D">
        <w:rPr>
          <w:rFonts w:ascii="Times New Roman" w:hAnsi="Times New Roman"/>
          <w:i/>
          <w:sz w:val="24"/>
          <w:szCs w:val="24"/>
        </w:rPr>
        <w:t>Главный параметр резистора - его сопротивление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55B3" w:rsidRPr="006C210D">
        <w:rPr>
          <w:rFonts w:ascii="Times New Roman" w:hAnsi="Times New Roman"/>
          <w:i/>
          <w:sz w:val="24"/>
          <w:szCs w:val="24"/>
        </w:rPr>
        <w:t xml:space="preserve">которое измеряется в Омах и в </w:t>
      </w:r>
      <w:proofErr w:type="spellStart"/>
      <w:r w:rsidR="009F55B3" w:rsidRPr="006C210D">
        <w:rPr>
          <w:rFonts w:ascii="Times New Roman" w:hAnsi="Times New Roman"/>
          <w:i/>
          <w:sz w:val="24"/>
          <w:szCs w:val="24"/>
        </w:rPr>
        <w:t>килоОмах</w:t>
      </w:r>
      <w:proofErr w:type="spellEnd"/>
      <w:r w:rsidR="009F55B3" w:rsidRPr="006C210D">
        <w:rPr>
          <w:rFonts w:ascii="Times New Roman" w:hAnsi="Times New Roman"/>
          <w:i/>
          <w:sz w:val="24"/>
          <w:szCs w:val="24"/>
        </w:rPr>
        <w:t>.)</w:t>
      </w:r>
      <w:proofErr w:type="gramEnd"/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i/>
          <w:sz w:val="24"/>
          <w:szCs w:val="24"/>
        </w:rPr>
        <w:t xml:space="preserve">- </w:t>
      </w:r>
      <w:r w:rsidRPr="006C210D">
        <w:rPr>
          <w:rFonts w:ascii="Times New Roman" w:hAnsi="Times New Roman"/>
          <w:sz w:val="24"/>
          <w:szCs w:val="24"/>
        </w:rPr>
        <w:t>Какие преимущества перед обычной лампочкой имеет светодиод? Имеются ли особенности или сложности использования светодиодных лампочек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Скажите, из каких элементов мы сможем с вами  собрать электрическую цепь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(Диод, батарейка, резистор)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А что соединит все элементы нашей цепи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(макетные платы) 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Представьте, что сейчас в вашем хуторе (городе)  произошел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</w:t>
      </w:r>
      <w:proofErr w:type="spellEnd"/>
      <w:r w:rsidRPr="006C210D">
        <w:rPr>
          <w:rFonts w:ascii="Times New Roman" w:hAnsi="Times New Roman"/>
          <w:sz w:val="24"/>
          <w:szCs w:val="24"/>
        </w:rPr>
        <w:t>.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 Наша задача помочь электрикам, инженерам – электронщикам  восстановить </w:t>
      </w:r>
      <w:proofErr w:type="spellStart"/>
      <w:r w:rsidRPr="006C210D">
        <w:rPr>
          <w:rFonts w:ascii="Times New Roman" w:hAnsi="Times New Roman"/>
          <w:sz w:val="24"/>
          <w:szCs w:val="24"/>
        </w:rPr>
        <w:t>жизненноважные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объекты.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Для этого нам необходимо собрать электрические  цепи для восстановления работы светофора, акустической колонки, железнодорожного переезда и устройства для зарядки батарейки телефона.    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абота в парах по сбору электронного конструктора  (1 конструктор на стол)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 На выполнение 4 минуты. Учащиеся, окончившие сбор цепи, могут оказывать помощь другим парам.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ешение  практической задачи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Молодцы. Вы помогли электрикам. Вы сейчас собрали цепь, в которой есть светодиод,  а  как долго сможет гореть он от  батарейки? 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Каким законом мы воспользуемся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( закон Ома)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 рассчитаем ток в цепи: I =U/R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Где мы можем взять величину напряжения цепи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(батарейка)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А сопротивление?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lastRenderedPageBreak/>
        <w:t>(Резистор)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9 Вольт/ 1 000Ом = 9</w:t>
      </w:r>
      <w:proofErr w:type="gramStart"/>
      <w:r w:rsidRPr="006C210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/1000 Ом = 9 мА. </w:t>
      </w:r>
    </w:p>
    <w:p w:rsidR="009F55B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Емкость батареи типа «Крона» - около 200 мА ч. Следовательно, светодиод</w:t>
      </w:r>
    </w:p>
    <w:p w:rsidR="001F6E2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сможет светиться непрерывно примерно: 200/9=22 часа. </w:t>
      </w:r>
    </w:p>
    <w:p w:rsidR="001F6E23" w:rsidRPr="006C210D" w:rsidRDefault="009F55B3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>Решение практической задачи.</w:t>
      </w:r>
    </w:p>
    <w:p w:rsidR="000105CD" w:rsidRPr="006C210D" w:rsidRDefault="00BC19AE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Летом 2018 года я сделала ремонт</w:t>
      </w:r>
      <w:r w:rsidR="00351A01" w:rsidRPr="006C210D">
        <w:rPr>
          <w:rFonts w:ascii="Times New Roman" w:hAnsi="Times New Roman" w:cs="Times New Roman"/>
          <w:sz w:val="24"/>
          <w:szCs w:val="24"/>
        </w:rPr>
        <w:t xml:space="preserve"> на кухне</w:t>
      </w:r>
      <w:r w:rsidRPr="006C210D">
        <w:rPr>
          <w:rFonts w:ascii="Times New Roman" w:hAnsi="Times New Roman" w:cs="Times New Roman"/>
          <w:sz w:val="24"/>
          <w:szCs w:val="24"/>
        </w:rPr>
        <w:t xml:space="preserve">. И по пришествию </w:t>
      </w:r>
      <w:r w:rsidR="00CA35BF" w:rsidRPr="006C210D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Pr="006C210D">
        <w:rPr>
          <w:rFonts w:ascii="Times New Roman" w:hAnsi="Times New Roman" w:cs="Times New Roman"/>
          <w:sz w:val="24"/>
          <w:szCs w:val="24"/>
        </w:rPr>
        <w:t xml:space="preserve">меня ждал приятный сюрприз. </w:t>
      </w:r>
    </w:p>
    <w:p w:rsidR="00CA35BF" w:rsidRPr="006C210D" w:rsidRDefault="00065FD2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 (Высвечиваю </w:t>
      </w:r>
      <w:r w:rsidR="00CA35BF" w:rsidRPr="006C210D">
        <w:rPr>
          <w:rFonts w:ascii="Times New Roman" w:hAnsi="Times New Roman" w:cs="Times New Roman"/>
          <w:sz w:val="24"/>
          <w:szCs w:val="24"/>
        </w:rPr>
        <w:t>квитанции за электроэнергию)</w:t>
      </w:r>
    </w:p>
    <w:p w:rsidR="00CA35BF" w:rsidRPr="006C210D" w:rsidRDefault="00CA35BF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Сколько составила экономия?</w:t>
      </w:r>
    </w:p>
    <w:p w:rsidR="00351A01" w:rsidRPr="006C210D" w:rsidRDefault="00351A01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Ответы)</w:t>
      </w:r>
    </w:p>
    <w:p w:rsidR="00351A01" w:rsidRPr="006C210D" w:rsidRDefault="00351A01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А сколько составит экономия за год?</w:t>
      </w:r>
    </w:p>
    <w:p w:rsidR="00351A01" w:rsidRPr="006C210D" w:rsidRDefault="00351A01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Ответы)</w:t>
      </w:r>
    </w:p>
    <w:p w:rsidR="00351A01" w:rsidRPr="006C210D" w:rsidRDefault="00351A01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Высвечиваю два изображения)</w:t>
      </w:r>
    </w:p>
    <w:p w:rsidR="00351A01" w:rsidRPr="006C210D" w:rsidRDefault="00351A01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Сделайте предположения, что я изменила, что платеж за электроэнергию уменьшился?</w:t>
      </w:r>
    </w:p>
    <w:p w:rsidR="001F6E23" w:rsidRPr="006C210D" w:rsidRDefault="001F6E23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поменяли светильники с</w:t>
      </w:r>
      <w:r w:rsidR="002D3B2C" w:rsidRPr="006C210D">
        <w:rPr>
          <w:rFonts w:ascii="Times New Roman" w:hAnsi="Times New Roman" w:cs="Times New Roman"/>
          <w:sz w:val="24"/>
          <w:szCs w:val="24"/>
        </w:rPr>
        <w:t xml:space="preserve"> лампы накаливания </w:t>
      </w:r>
      <w:proofErr w:type="gramStart"/>
      <w:r w:rsidR="002D3B2C" w:rsidRPr="006C21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D3B2C" w:rsidRPr="006C210D">
        <w:rPr>
          <w:rFonts w:ascii="Times New Roman" w:hAnsi="Times New Roman" w:cs="Times New Roman"/>
          <w:sz w:val="24"/>
          <w:szCs w:val="24"/>
        </w:rPr>
        <w:t xml:space="preserve"> светодиодные)</w:t>
      </w:r>
    </w:p>
    <w:p w:rsidR="002D3B2C" w:rsidRPr="006C210D" w:rsidRDefault="002D3B2C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Мне предстоит ремонт еще в трех комнатах, с</w:t>
      </w:r>
      <w:r w:rsidR="001F6E23" w:rsidRPr="006C210D">
        <w:rPr>
          <w:rFonts w:ascii="Times New Roman" w:hAnsi="Times New Roman" w:cs="Times New Roman"/>
          <w:sz w:val="24"/>
          <w:szCs w:val="24"/>
        </w:rPr>
        <w:t xml:space="preserve">тоит ли мне менять светильники? </w:t>
      </w:r>
      <w:r w:rsidRPr="006C210D">
        <w:rPr>
          <w:rFonts w:ascii="Times New Roman" w:hAnsi="Times New Roman" w:cs="Times New Roman"/>
          <w:sz w:val="24"/>
          <w:szCs w:val="24"/>
        </w:rPr>
        <w:t>Сколько может составить выгода, если в каждой комнате по одному светильнику.</w:t>
      </w:r>
    </w:p>
    <w:p w:rsidR="002828A3" w:rsidRPr="006C210D" w:rsidRDefault="002D3B2C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расчеты)</w:t>
      </w:r>
    </w:p>
    <w:p w:rsidR="00CA35BF" w:rsidRPr="006C210D" w:rsidRDefault="00CA35BF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Какой я вывод можно сделать?</w:t>
      </w:r>
    </w:p>
    <w:p w:rsidR="00D73906" w:rsidRPr="006C210D" w:rsidRDefault="00D73906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Светодиодные лампы выгодны)</w:t>
      </w:r>
    </w:p>
    <w:p w:rsidR="009F55B3" w:rsidRPr="006C210D" w:rsidRDefault="00703915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-Можно ли считать, что благодаря </w:t>
      </w:r>
      <w:r w:rsidR="002D3B2C" w:rsidRPr="006C210D">
        <w:rPr>
          <w:rFonts w:ascii="Times New Roman" w:hAnsi="Times New Roman" w:cs="Times New Roman"/>
          <w:sz w:val="24"/>
          <w:szCs w:val="24"/>
        </w:rPr>
        <w:t xml:space="preserve">светодиодам </w:t>
      </w:r>
      <w:r w:rsidRPr="006C210D">
        <w:rPr>
          <w:rFonts w:ascii="Times New Roman" w:hAnsi="Times New Roman" w:cs="Times New Roman"/>
          <w:sz w:val="24"/>
          <w:szCs w:val="24"/>
        </w:rPr>
        <w:t>мы можем уменьшить свои расходы?</w:t>
      </w:r>
    </w:p>
    <w:p w:rsidR="009F55B3" w:rsidRPr="006C210D" w:rsidRDefault="009F55B3" w:rsidP="006C210D">
      <w:pPr>
        <w:pStyle w:val="a6"/>
        <w:spacing w:line="276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>Работа с табличными данными</w:t>
      </w:r>
    </w:p>
    <w:p w:rsidR="002D3B2C" w:rsidRPr="006C210D" w:rsidRDefault="00065FD2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У вас в тетрадях есть таблицы средней мощности потребления бытовых электроприборов 1970 г. Найдите холодильник  и назовите  потребляемую мощность </w:t>
      </w:r>
    </w:p>
    <w:p w:rsidR="00065FD2" w:rsidRPr="006C210D" w:rsidRDefault="002D3B2C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Прошу  записать ученика на доске</w:t>
      </w:r>
    </w:p>
    <w:p w:rsidR="002D3B2C" w:rsidRPr="006C210D" w:rsidRDefault="002D3B2C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таблицы средней мощности потребле</w:t>
      </w:r>
      <w:r w:rsidR="002D6FBB" w:rsidRPr="006C210D">
        <w:rPr>
          <w:rFonts w:ascii="Times New Roman" w:hAnsi="Times New Roman" w:cs="Times New Roman"/>
          <w:sz w:val="24"/>
          <w:szCs w:val="24"/>
        </w:rPr>
        <w:t>ния бытовых электроприборов 2019</w:t>
      </w:r>
      <w:r w:rsidRPr="006C21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3B2C" w:rsidRPr="006C210D" w:rsidRDefault="002D3B2C" w:rsidP="006C210D">
      <w:pPr>
        <w:pStyle w:val="a6"/>
        <w:spacing w:line="276" w:lineRule="auto"/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шу  записать ученика на доске</w:t>
      </w:r>
      <w:r w:rsidRPr="006C210D">
        <w:rPr>
          <w:i/>
          <w:color w:val="000000" w:themeColor="text1"/>
          <w:sz w:val="24"/>
          <w:szCs w:val="24"/>
        </w:rPr>
        <w:t xml:space="preserve"> </w:t>
      </w:r>
      <w:r w:rsidR="002D6FBB" w:rsidRPr="006C210D">
        <w:rPr>
          <w:i/>
          <w:color w:val="000000" w:themeColor="text1"/>
          <w:sz w:val="24"/>
          <w:szCs w:val="24"/>
        </w:rPr>
        <w:t xml:space="preserve">     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лодильника</w:t>
      </w:r>
    </w:p>
    <w:p w:rsidR="002D3B2C" w:rsidRPr="006C210D" w:rsidRDefault="002D3B2C" w:rsidP="006C210D">
      <w:pPr>
        <w:pStyle w:val="a6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D3B2C" w:rsidRPr="006C210D" w:rsidRDefault="002D3B2C" w:rsidP="006C210D">
      <w:pPr>
        <w:pStyle w:val="a6"/>
        <w:spacing w:line="276" w:lineRule="auto"/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970 </w:t>
      </w:r>
      <w:r w:rsidR="00AA3D0A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д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="00C17662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9</w:t>
      </w:r>
      <w:r w:rsidR="00AA3D0A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  год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A3D0A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201</w:t>
      </w:r>
      <w:r w:rsidR="002D6FBB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AA3D0A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д</w:t>
      </w:r>
    </w:p>
    <w:p w:rsidR="002D3B2C" w:rsidRPr="006C210D" w:rsidRDefault="002D3B2C" w:rsidP="006C210D">
      <w:pPr>
        <w:pStyle w:val="a6"/>
        <w:spacing w:line="276" w:lineRule="auto"/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D3B2C" w:rsidRPr="006C210D" w:rsidRDefault="002D3B2C" w:rsidP="006C210D">
      <w:pPr>
        <w:pStyle w:val="a6"/>
        <w:spacing w:line="276" w:lineRule="auto"/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500Вт            </w:t>
      </w:r>
      <w:r w:rsidR="002D6FBB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A3D0A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00Вт 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AA3D0A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2D6FBB"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6C2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00 Вт</w:t>
      </w:r>
    </w:p>
    <w:p w:rsidR="002D6FBB" w:rsidRPr="006C210D" w:rsidRDefault="002D6FBB" w:rsidP="006C210D">
      <w:pPr>
        <w:pStyle w:val="a6"/>
        <w:spacing w:line="276" w:lineRule="auto"/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D6FBB" w:rsidRPr="006C210D" w:rsidRDefault="002D6FBB" w:rsidP="006C21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0D">
        <w:rPr>
          <w:rFonts w:ascii="Times New Roman" w:hAnsi="Times New Roman" w:cs="Times New Roman"/>
          <w:b/>
          <w:sz w:val="24"/>
          <w:szCs w:val="24"/>
          <w:u w:val="single"/>
        </w:rPr>
        <w:t>Таблица средней мощности электроприборов 1970г.</w:t>
      </w:r>
    </w:p>
    <w:tbl>
      <w:tblPr>
        <w:tblStyle w:val="a7"/>
        <w:tblW w:w="0" w:type="auto"/>
        <w:tblInd w:w="-1134" w:type="dxa"/>
        <w:tblLook w:val="04A0"/>
      </w:tblPr>
      <w:tblGrid>
        <w:gridCol w:w="4998"/>
        <w:gridCol w:w="4999"/>
      </w:tblGrid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прибора</w:t>
            </w:r>
          </w:p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яемая мощность, </w:t>
            </w:r>
            <w:proofErr w:type="gramStart"/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Холодильник "Свияга-404"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Кухонная вытяжка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Пылесос «Уралец»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2D6FBB" w:rsidRPr="006C210D" w:rsidRDefault="002D6FBB" w:rsidP="006C210D">
      <w:pPr>
        <w:rPr>
          <w:rFonts w:ascii="Times New Roman" w:hAnsi="Times New Roman" w:cs="Times New Roman"/>
          <w:b/>
          <w:sz w:val="24"/>
          <w:szCs w:val="24"/>
        </w:rPr>
      </w:pPr>
    </w:p>
    <w:p w:rsidR="002D6FBB" w:rsidRPr="006C210D" w:rsidRDefault="002D6FBB" w:rsidP="006C21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0D">
        <w:rPr>
          <w:rFonts w:ascii="Times New Roman" w:hAnsi="Times New Roman" w:cs="Times New Roman"/>
          <w:b/>
          <w:sz w:val="24"/>
          <w:szCs w:val="24"/>
          <w:u w:val="single"/>
        </w:rPr>
        <w:t>Таблица средней мощности электроприборов 1990 г.</w:t>
      </w:r>
    </w:p>
    <w:tbl>
      <w:tblPr>
        <w:tblStyle w:val="a7"/>
        <w:tblW w:w="0" w:type="auto"/>
        <w:tblInd w:w="-1134" w:type="dxa"/>
        <w:tblLook w:val="04A0"/>
      </w:tblPr>
      <w:tblGrid>
        <w:gridCol w:w="4998"/>
        <w:gridCol w:w="4999"/>
      </w:tblGrid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прибора</w:t>
            </w:r>
          </w:p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яемая мощность, </w:t>
            </w:r>
            <w:proofErr w:type="gramStart"/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Кухонная вытяжка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волновка</w:t>
            </w:r>
            <w:proofErr w:type="spellEnd"/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2D6FBB" w:rsidRPr="006C210D" w:rsidRDefault="002D6FBB" w:rsidP="006C210D">
      <w:pPr>
        <w:rPr>
          <w:rFonts w:ascii="Times New Roman" w:hAnsi="Times New Roman" w:cs="Times New Roman"/>
          <w:b/>
          <w:sz w:val="24"/>
          <w:szCs w:val="24"/>
        </w:rPr>
      </w:pPr>
    </w:p>
    <w:p w:rsidR="002D6FBB" w:rsidRPr="006C210D" w:rsidRDefault="002D6FBB" w:rsidP="006C21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0D">
        <w:rPr>
          <w:rFonts w:ascii="Times New Roman" w:hAnsi="Times New Roman" w:cs="Times New Roman"/>
          <w:b/>
          <w:sz w:val="24"/>
          <w:szCs w:val="24"/>
          <w:u w:val="single"/>
        </w:rPr>
        <w:t>Таблица средней мощности электроприборов 2019 г.</w:t>
      </w:r>
    </w:p>
    <w:tbl>
      <w:tblPr>
        <w:tblStyle w:val="a7"/>
        <w:tblW w:w="0" w:type="auto"/>
        <w:tblInd w:w="-1134" w:type="dxa"/>
        <w:tblLook w:val="04A0"/>
      </w:tblPr>
      <w:tblGrid>
        <w:gridCol w:w="4998"/>
        <w:gridCol w:w="4999"/>
      </w:tblGrid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прибора</w:t>
            </w:r>
          </w:p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яемая мощность, </w:t>
            </w:r>
            <w:proofErr w:type="gramStart"/>
            <w:r w:rsidRPr="006C210D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Кухонная вытяжка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Микроволновка</w:t>
            </w:r>
            <w:proofErr w:type="spellEnd"/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Духовой шкаф</w:t>
            </w:r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D6FBB" w:rsidRPr="006C210D" w:rsidTr="002816F6">
        <w:tc>
          <w:tcPr>
            <w:tcW w:w="4998" w:type="dxa"/>
          </w:tcPr>
          <w:p w:rsidR="002D6FBB" w:rsidRPr="006C210D" w:rsidRDefault="002D6FBB" w:rsidP="006C210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</w:p>
        </w:tc>
        <w:tc>
          <w:tcPr>
            <w:tcW w:w="4999" w:type="dxa"/>
          </w:tcPr>
          <w:p w:rsidR="002D6FBB" w:rsidRPr="006C210D" w:rsidRDefault="002D6FBB" w:rsidP="006C21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2D3B2C" w:rsidRPr="006C210D" w:rsidRDefault="002D3B2C" w:rsidP="006C210D">
      <w:pPr>
        <w:pStyle w:val="a6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>Работа с графической информацией (Расчет потребляемой мощности кухонных приборов 1970 г. и 2000 г.)</w:t>
      </w:r>
    </w:p>
    <w:p w:rsidR="002D3B2C" w:rsidRPr="006C210D" w:rsidRDefault="002D3B2C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Что мы видим?</w:t>
      </w:r>
    </w:p>
    <w:p w:rsidR="002D3B2C" w:rsidRPr="006C210D" w:rsidRDefault="002D3B2C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Потребляемая мощность электроприборов  уменьшается)</w:t>
      </w:r>
    </w:p>
    <w:p w:rsidR="002D3B2C" w:rsidRPr="006C210D" w:rsidRDefault="002D3B2C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Посмотрите на экран. Сколько бытовых приборов изображено на кухне 1970 года</w:t>
      </w:r>
    </w:p>
    <w:p w:rsidR="00AA3D0A" w:rsidRPr="006C210D" w:rsidRDefault="00AA3D0A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На кухне 2000 г.</w:t>
      </w:r>
    </w:p>
    <w:p w:rsidR="003E21F2" w:rsidRPr="006C210D" w:rsidRDefault="002D3B2C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 Сколько бытовых приборов изображено на кухне</w:t>
      </w:r>
      <w:r w:rsidR="003E21F2" w:rsidRPr="006C210D">
        <w:rPr>
          <w:rFonts w:ascii="Times New Roman" w:hAnsi="Times New Roman" w:cs="Times New Roman"/>
          <w:sz w:val="24"/>
          <w:szCs w:val="24"/>
        </w:rPr>
        <w:t xml:space="preserve"> 2020</w:t>
      </w:r>
      <w:r w:rsidRPr="006C210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4ACA" w:rsidRPr="006C210D" w:rsidRDefault="00A14ACA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Группа №1 Ваша задача: Опираясь на предложенные кадры, посчитать потребляемую мощность электроприборов 1970 г.</w:t>
      </w:r>
    </w:p>
    <w:p w:rsidR="00ED0E96" w:rsidRPr="006C210D" w:rsidRDefault="00A14ACA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Группа 2. Ваша задача посчитать потребляемую мощность электроприборов </w:t>
      </w:r>
      <w:r w:rsidR="004C7AA3" w:rsidRPr="006C210D">
        <w:rPr>
          <w:rFonts w:ascii="Times New Roman" w:hAnsi="Times New Roman" w:cs="Times New Roman"/>
          <w:sz w:val="24"/>
          <w:szCs w:val="24"/>
        </w:rPr>
        <w:t xml:space="preserve">на кухне </w:t>
      </w:r>
      <w:r w:rsidR="00ED0E96" w:rsidRPr="006C210D">
        <w:rPr>
          <w:rFonts w:ascii="Times New Roman" w:hAnsi="Times New Roman" w:cs="Times New Roman"/>
          <w:sz w:val="24"/>
          <w:szCs w:val="24"/>
        </w:rPr>
        <w:t>201</w:t>
      </w:r>
      <w:r w:rsidR="002D3B2C" w:rsidRPr="006C210D">
        <w:rPr>
          <w:rFonts w:ascii="Times New Roman" w:hAnsi="Times New Roman" w:cs="Times New Roman"/>
          <w:sz w:val="24"/>
          <w:szCs w:val="24"/>
        </w:rPr>
        <w:t>8</w:t>
      </w:r>
      <w:r w:rsidR="00ED0E96" w:rsidRPr="006C210D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0F0BFB" w:rsidRPr="006C210D" w:rsidRDefault="004C7AA3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Время 1 минута. Можно воспользоваться калькуляторами.</w:t>
      </w:r>
    </w:p>
    <w:p w:rsidR="002D3B2C" w:rsidRPr="006C210D" w:rsidRDefault="004C7AA3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-И так 1 </w:t>
      </w:r>
      <w:r w:rsidR="00E32249" w:rsidRPr="006C210D">
        <w:rPr>
          <w:rFonts w:ascii="Times New Roman" w:hAnsi="Times New Roman" w:cs="Times New Roman"/>
          <w:sz w:val="24"/>
          <w:szCs w:val="24"/>
        </w:rPr>
        <w:t xml:space="preserve">человек представляет </w:t>
      </w:r>
      <w:r w:rsidR="002D3B2C" w:rsidRPr="006C210D">
        <w:rPr>
          <w:rFonts w:ascii="Times New Roman" w:hAnsi="Times New Roman" w:cs="Times New Roman"/>
          <w:sz w:val="24"/>
          <w:szCs w:val="24"/>
        </w:rPr>
        <w:t>результаты.</w:t>
      </w:r>
    </w:p>
    <w:p w:rsidR="00E32249" w:rsidRPr="006C210D" w:rsidRDefault="00E32249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Результат записывают на доске  под годом 197</w:t>
      </w:r>
      <w:r w:rsidR="002D3B2C" w:rsidRPr="006C210D">
        <w:rPr>
          <w:rFonts w:ascii="Times New Roman" w:hAnsi="Times New Roman" w:cs="Times New Roman"/>
          <w:sz w:val="24"/>
          <w:szCs w:val="24"/>
        </w:rPr>
        <w:t>0</w:t>
      </w:r>
      <w:r w:rsidRPr="006C210D">
        <w:rPr>
          <w:rFonts w:ascii="Times New Roman" w:hAnsi="Times New Roman" w:cs="Times New Roman"/>
          <w:sz w:val="24"/>
          <w:szCs w:val="24"/>
        </w:rPr>
        <w:t>)</w:t>
      </w:r>
    </w:p>
    <w:p w:rsidR="00E32249" w:rsidRPr="006C210D" w:rsidRDefault="00E32249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-Спасибо. Группа 2 </w:t>
      </w:r>
    </w:p>
    <w:p w:rsidR="00E32249" w:rsidRPr="006C210D" w:rsidRDefault="00E32249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Результаты записывают на доске под годом 201</w:t>
      </w:r>
      <w:r w:rsidR="002D3B2C" w:rsidRPr="006C210D">
        <w:rPr>
          <w:rFonts w:ascii="Times New Roman" w:hAnsi="Times New Roman" w:cs="Times New Roman"/>
          <w:sz w:val="24"/>
          <w:szCs w:val="24"/>
        </w:rPr>
        <w:t>8</w:t>
      </w:r>
      <w:r w:rsidRPr="006C210D">
        <w:rPr>
          <w:rFonts w:ascii="Times New Roman" w:hAnsi="Times New Roman" w:cs="Times New Roman"/>
          <w:sz w:val="24"/>
          <w:szCs w:val="24"/>
        </w:rPr>
        <w:t>)</w:t>
      </w:r>
    </w:p>
    <w:p w:rsidR="00E32249" w:rsidRPr="006C210D" w:rsidRDefault="00E32249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-При прошлой работе мы выяснили, что прогресс помогает уменьшить расход электроэнергии. Почему</w:t>
      </w:r>
      <w:r w:rsidR="00041811" w:rsidRPr="006C210D">
        <w:rPr>
          <w:rFonts w:ascii="Times New Roman" w:hAnsi="Times New Roman" w:cs="Times New Roman"/>
          <w:sz w:val="24"/>
          <w:szCs w:val="24"/>
        </w:rPr>
        <w:t xml:space="preserve"> здесь такое противоречие?</w:t>
      </w:r>
    </w:p>
    <w:p w:rsidR="00041811" w:rsidRPr="006C210D" w:rsidRDefault="00041811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>(Ответы)</w:t>
      </w:r>
    </w:p>
    <w:p w:rsidR="00041811" w:rsidRPr="006C210D" w:rsidRDefault="00041811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10D">
        <w:rPr>
          <w:rFonts w:ascii="Times New Roman" w:hAnsi="Times New Roman" w:cs="Times New Roman"/>
          <w:sz w:val="24"/>
          <w:szCs w:val="24"/>
        </w:rPr>
        <w:t xml:space="preserve">-Какой вывод мы можем сделать в отношении прогресса и электроприборов. </w:t>
      </w:r>
    </w:p>
    <w:p w:rsidR="00041811" w:rsidRPr="006C210D" w:rsidRDefault="00041811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>Работа с текстовой информацией.</w:t>
      </w: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0880" w:rsidRPr="006C210D" w:rsidRDefault="00C83DB9" w:rsidP="006C210D">
      <w:pPr>
        <w:pStyle w:val="a6"/>
        <w:spacing w:line="276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C210D">
        <w:rPr>
          <w:rFonts w:ascii="Times New Roman" w:hAnsi="Times New Roman" w:cs="Times New Roman"/>
          <w:b/>
          <w:sz w:val="24"/>
          <w:szCs w:val="24"/>
        </w:rPr>
        <w:t xml:space="preserve">        Прочитайте  заметку в газете</w:t>
      </w:r>
    </w:p>
    <w:p w:rsidR="00ED0E96" w:rsidRPr="006C210D" w:rsidRDefault="00171200" w:rsidP="006C210D">
      <w:pPr>
        <w:pStyle w:val="a6"/>
        <w:spacing w:line="276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6C210D">
        <w:rPr>
          <w:rFonts w:ascii="Times New Roman" w:hAnsi="Times New Roman" w:cs="Times New Roman"/>
          <w:i/>
          <w:sz w:val="24"/>
          <w:szCs w:val="24"/>
        </w:rPr>
        <w:t>14 августа 2003 год.</w:t>
      </w:r>
      <w:r w:rsidR="00ED0E96" w:rsidRPr="006C210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C21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072"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 xml:space="preserve">Около 10 </w:t>
      </w:r>
      <w:proofErr w:type="spellStart"/>
      <w:proofErr w:type="gramStart"/>
      <w:r w:rsidR="00CF0072"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>млн</w:t>
      </w:r>
      <w:proofErr w:type="spellEnd"/>
      <w:proofErr w:type="gramEnd"/>
      <w:r w:rsidR="00CF0072"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 xml:space="preserve"> человек в Канаде (примерно треть населения) и 40 </w:t>
      </w:r>
      <w:proofErr w:type="spellStart"/>
      <w:r w:rsidR="00CF0072"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>млн</w:t>
      </w:r>
      <w:proofErr w:type="spellEnd"/>
      <w:r w:rsidR="00CF0072"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 xml:space="preserve"> — в </w:t>
      </w:r>
      <w:r w:rsidR="00ED0E96"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 xml:space="preserve">США остались без электричества. </w:t>
      </w:r>
      <w:r w:rsidR="00CF0072" w:rsidRPr="006C210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C210D">
        <w:rPr>
          <w:rFonts w:ascii="Times New Roman" w:hAnsi="Times New Roman" w:cs="Times New Roman"/>
          <w:i/>
          <w:sz w:val="24"/>
          <w:szCs w:val="24"/>
        </w:rPr>
        <w:t xml:space="preserve">этих городах полностью было прекращено движение общественного транспорта, остановилось метро. </w:t>
      </w:r>
      <w:r w:rsidR="00CF0072" w:rsidRPr="006C210D">
        <w:rPr>
          <w:rFonts w:ascii="Times New Roman" w:hAnsi="Times New Roman" w:cs="Times New Roman"/>
          <w:i/>
          <w:sz w:val="24"/>
          <w:szCs w:val="24"/>
        </w:rPr>
        <w:t xml:space="preserve">В отдельных местах  были перебои с водой. </w:t>
      </w:r>
      <w:r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 xml:space="preserve">Сотни тысяч людей вышли на улицы, спасаясь от жары в душных офисах. На улицах </w:t>
      </w:r>
      <w:r w:rsidR="00CF0072"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 xml:space="preserve"> городов возникли крупные  давки</w:t>
      </w:r>
      <w:r w:rsidRPr="006C210D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>.</w:t>
      </w:r>
      <w:r w:rsidR="00CF0072" w:rsidRPr="006C210D">
        <w:rPr>
          <w:rFonts w:ascii="Times New Roman" w:hAnsi="Times New Roman" w:cs="Times New Roman"/>
          <w:i/>
          <w:sz w:val="24"/>
          <w:szCs w:val="24"/>
        </w:rPr>
        <w:t xml:space="preserve"> Денежный ущерб составил 6 миллиардов долларов</w:t>
      </w:r>
      <w:bookmarkEnd w:id="0"/>
      <w:r w:rsidR="00CF0072" w:rsidRPr="006C210D">
        <w:rPr>
          <w:rFonts w:ascii="Times New Roman" w:hAnsi="Times New Roman" w:cs="Times New Roman"/>
          <w:i/>
          <w:sz w:val="24"/>
          <w:szCs w:val="24"/>
        </w:rPr>
        <w:t>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О чем говорится в тексте?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lastRenderedPageBreak/>
        <w:t xml:space="preserve">(О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е</w:t>
      </w:r>
      <w:proofErr w:type="spellEnd"/>
      <w:r w:rsidRPr="006C210D">
        <w:rPr>
          <w:rFonts w:ascii="Times New Roman" w:hAnsi="Times New Roman"/>
          <w:sz w:val="24"/>
          <w:szCs w:val="24"/>
        </w:rPr>
        <w:t>)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Предположите причину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а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2003года…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i/>
          <w:sz w:val="24"/>
          <w:szCs w:val="24"/>
        </w:rPr>
      </w:pPr>
      <w:r w:rsidRPr="006C210D">
        <w:rPr>
          <w:rFonts w:ascii="Times New Roman" w:hAnsi="Times New Roman"/>
          <w:i/>
          <w:sz w:val="24"/>
          <w:szCs w:val="24"/>
        </w:rPr>
        <w:t xml:space="preserve">В связи с небывалой 40 градусной жарой  на Восточном побережье (Нью-Йорк и Канада) работа кондиционеров  вызвала перегрузку </w:t>
      </w:r>
      <w:proofErr w:type="spellStart"/>
      <w:r w:rsidRPr="006C210D">
        <w:rPr>
          <w:rFonts w:ascii="Times New Roman" w:hAnsi="Times New Roman"/>
          <w:i/>
          <w:sz w:val="24"/>
          <w:szCs w:val="24"/>
        </w:rPr>
        <w:t>электросистемы</w:t>
      </w:r>
      <w:proofErr w:type="spellEnd"/>
      <w:r w:rsidRPr="006C210D">
        <w:rPr>
          <w:rFonts w:ascii="Times New Roman" w:hAnsi="Times New Roman"/>
          <w:i/>
          <w:sz w:val="24"/>
          <w:szCs w:val="24"/>
        </w:rPr>
        <w:t>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 Что было причиной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а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1977 года?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Что стало причиной в 2003 году?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Что можно было изменить в энергосистеме города после 1977 года или </w:t>
      </w:r>
      <w:proofErr w:type="gramStart"/>
      <w:r w:rsidRPr="006C210D">
        <w:rPr>
          <w:rFonts w:ascii="Times New Roman" w:hAnsi="Times New Roman"/>
          <w:sz w:val="24"/>
          <w:szCs w:val="24"/>
        </w:rPr>
        <w:t>создать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 чтобы избежать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ов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? 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(Ответы)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 Как вы думаете, если бы часть </w:t>
      </w:r>
      <w:proofErr w:type="spellStart"/>
      <w:proofErr w:type="gramStart"/>
      <w:r w:rsidRPr="006C210D">
        <w:rPr>
          <w:rFonts w:ascii="Times New Roman" w:hAnsi="Times New Roman"/>
          <w:sz w:val="24"/>
          <w:szCs w:val="24"/>
        </w:rPr>
        <w:t>Нью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Йорка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 перешла после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а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1977 года на использование, например, солнечных батарей, можно было бы избежать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2003 года? Почему? Аргументируйте свои ответы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Лекционный материал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Скажите, а какими видами альтернативных источников энергии пользуются жители РО?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i/>
          <w:sz w:val="24"/>
          <w:szCs w:val="24"/>
        </w:rPr>
      </w:pPr>
      <w:r w:rsidRPr="006C210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C210D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6C210D">
        <w:rPr>
          <w:rFonts w:ascii="Times New Roman" w:hAnsi="Times New Roman"/>
          <w:i/>
          <w:sz w:val="24"/>
          <w:szCs w:val="24"/>
        </w:rPr>
        <w:t xml:space="preserve"> называют, потом высвечиваю на экране)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proofErr w:type="spellStart"/>
      <w:r w:rsidRPr="006C210D">
        <w:rPr>
          <w:rFonts w:ascii="Times New Roman" w:hAnsi="Times New Roman"/>
          <w:sz w:val="24"/>
          <w:szCs w:val="24"/>
        </w:rPr>
        <w:t>Цимля́нская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ГЭС — гидроэлектростанция на реке Дон в Ростовской области, у городов Волгодонска и Цимлянска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 Компания "Азовская ВЭС" получила в аренду земельный участок под строительство </w:t>
      </w:r>
      <w:proofErr w:type="spellStart"/>
      <w:r w:rsidRPr="006C210D">
        <w:rPr>
          <w:rFonts w:ascii="Times New Roman" w:hAnsi="Times New Roman"/>
          <w:sz w:val="24"/>
          <w:szCs w:val="24"/>
        </w:rPr>
        <w:t>ветроэлектростанции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(ВЭС) в Азовском районе Ростовской области.</w:t>
      </w:r>
      <w:r w:rsidRPr="006C210D">
        <w:rPr>
          <w:sz w:val="24"/>
          <w:szCs w:val="24"/>
        </w:rPr>
        <w:t xml:space="preserve"> </w:t>
      </w:r>
      <w:r w:rsidRPr="006C210D">
        <w:rPr>
          <w:rFonts w:ascii="Times New Roman" w:hAnsi="Times New Roman"/>
          <w:sz w:val="24"/>
          <w:szCs w:val="24"/>
        </w:rPr>
        <w:t>Строительство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 ВЭС  начато в конце 2017 года. Предполагается, что в 2020 году станция уже начнет работать</w:t>
      </w:r>
      <w:proofErr w:type="gramStart"/>
      <w:r w:rsidRPr="006C210D">
        <w:rPr>
          <w:rFonts w:ascii="Times New Roman" w:hAnsi="Times New Roman"/>
          <w:sz w:val="24"/>
          <w:szCs w:val="24"/>
        </w:rPr>
        <w:t>.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210D">
        <w:rPr>
          <w:rFonts w:ascii="Times New Roman" w:hAnsi="Times New Roman"/>
          <w:sz w:val="24"/>
          <w:szCs w:val="24"/>
        </w:rPr>
        <w:t>э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то больше всех существующих в России </w:t>
      </w:r>
      <w:proofErr w:type="spellStart"/>
      <w:r w:rsidRPr="006C210D">
        <w:rPr>
          <w:rFonts w:ascii="Times New Roman" w:hAnsi="Times New Roman"/>
          <w:sz w:val="24"/>
          <w:szCs w:val="24"/>
        </w:rPr>
        <w:t>ветропарков</w:t>
      </w:r>
      <w:proofErr w:type="spellEnd"/>
      <w:r w:rsidRPr="006C210D">
        <w:rPr>
          <w:rFonts w:ascii="Times New Roman" w:hAnsi="Times New Roman"/>
          <w:sz w:val="24"/>
          <w:szCs w:val="24"/>
        </w:rPr>
        <w:t>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 До 2024 г</w:t>
      </w:r>
      <w:r w:rsidRPr="006C210D">
        <w:rPr>
          <w:sz w:val="24"/>
          <w:szCs w:val="24"/>
        </w:rPr>
        <w:t xml:space="preserve">. </w:t>
      </w:r>
      <w:r w:rsidRPr="006C210D">
        <w:rPr>
          <w:rFonts w:ascii="Times New Roman" w:hAnsi="Times New Roman"/>
          <w:sz w:val="24"/>
          <w:szCs w:val="24"/>
        </w:rPr>
        <w:t>На востоке Ростовской области появится пять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 объектов солнечной генерации общей мощностью 53 МВт  в </w:t>
      </w:r>
      <w:proofErr w:type="spellStart"/>
      <w:r w:rsidRPr="006C210D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, Орловском, </w:t>
      </w:r>
      <w:proofErr w:type="spellStart"/>
      <w:r w:rsidRPr="006C210D">
        <w:rPr>
          <w:rFonts w:ascii="Times New Roman" w:hAnsi="Times New Roman"/>
          <w:sz w:val="24"/>
          <w:szCs w:val="24"/>
        </w:rPr>
        <w:t>Заветинском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 и Пролетарском районах и в Сальске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И совсем не за горами использование электроэнергии с этих станций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color w:val="FF0000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ешение практической задачи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Совсем скоро вы станете взрослыми и сможете принимать самостоятельно решение по выбору различных ресурсов энергосистемы дома. Я предлагаю вам уже сегодня рассмотреть вопрос перехода на использование энергии солнечных батарей.</w:t>
      </w:r>
    </w:p>
    <w:p w:rsidR="003E21F2" w:rsidRPr="006C210D" w:rsidRDefault="003E21F2" w:rsidP="006C210D">
      <w:pPr>
        <w:pStyle w:val="a6"/>
        <w:spacing w:line="276" w:lineRule="auto"/>
        <w:ind w:left="-1276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Солнечная батарея (</w:t>
      </w:r>
      <w:proofErr w:type="gramStart"/>
      <w:r w:rsidRPr="006C210D">
        <w:rPr>
          <w:rFonts w:ascii="Times New Roman" w:hAnsi="Times New Roman"/>
          <w:sz w:val="24"/>
          <w:szCs w:val="24"/>
        </w:rPr>
        <w:t>СБ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) представляет собой несколько фотоэлектрических модулей, объединенных в одно устройство с помощью электрических проводников. 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Каждая панель (размеры панели солнечной -164х99,1х4 см) рассчитана на  номинальную мощность–  400Вт. 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 Скажите,  одинаково ли получают  кол-во энергии от солнца в разных регионах России? 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(нет)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Действительно, коэффициент инсоляции для разных регионов различен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</w:t>
      </w:r>
      <w:proofErr w:type="gramStart"/>
      <w:r w:rsidRPr="006C210D">
        <w:rPr>
          <w:rFonts w:ascii="Times New Roman" w:hAnsi="Times New Roman"/>
          <w:sz w:val="24"/>
          <w:szCs w:val="24"/>
        </w:rPr>
        <w:t>Рассчитайте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 какое количество панелей солнечных батарей  мы должны купить для обеспечения нашей кухни энергией,  если 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Для группы 1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Коэффициент инсоляции для Ростов на Дону составит 4,6 7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 xml:space="preserve">Группа 2 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Краснодар  4,97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Группа 3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Москва  4,2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lastRenderedPageBreak/>
        <w:t>400*6*4,67=11208Вт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400*4,97*6=11928 ВТ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400*4,3 *7 =11760 Вт</w:t>
      </w:r>
    </w:p>
    <w:p w:rsidR="00752769" w:rsidRPr="006C210D" w:rsidRDefault="00752769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</w:p>
    <w:p w:rsidR="00752769" w:rsidRPr="006C210D" w:rsidRDefault="00752769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абота с видеоинформацией.</w:t>
      </w:r>
    </w:p>
    <w:p w:rsidR="003E21F2" w:rsidRPr="006C210D" w:rsidRDefault="003E21F2" w:rsidP="006C210D">
      <w:pPr>
        <w:pStyle w:val="a6"/>
        <w:spacing w:line="276" w:lineRule="auto"/>
        <w:ind w:left="-1276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А сейчас предлагаю вам заглянуть в далекое будущее. И посмотреть какие имеются перспективы в решении  вопросов получения новых источников электроэнергии. Но для начала посмотрим видеофрагмент. </w:t>
      </w:r>
    </w:p>
    <w:p w:rsidR="003E21F2" w:rsidRPr="006C210D" w:rsidRDefault="003E21F2" w:rsidP="006C210D">
      <w:pPr>
        <w:pStyle w:val="a6"/>
        <w:spacing w:line="276" w:lineRule="auto"/>
        <w:ind w:left="-1276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Скажите</w:t>
      </w:r>
      <w:r w:rsidR="00752769" w:rsidRPr="006C210D">
        <w:rPr>
          <w:rFonts w:ascii="Times New Roman" w:hAnsi="Times New Roman"/>
          <w:sz w:val="24"/>
          <w:szCs w:val="24"/>
        </w:rPr>
        <w:t xml:space="preserve">, </w:t>
      </w:r>
      <w:r w:rsidRPr="006C210D">
        <w:rPr>
          <w:rFonts w:ascii="Times New Roman" w:hAnsi="Times New Roman"/>
          <w:sz w:val="24"/>
          <w:szCs w:val="24"/>
        </w:rPr>
        <w:t xml:space="preserve"> как главные герои фильма решили вопрос с получением дополнительной энергии для увеличения мощности для машины времени?</w:t>
      </w:r>
    </w:p>
    <w:p w:rsidR="003E21F2" w:rsidRPr="006C210D" w:rsidRDefault="003E21F2" w:rsidP="006C210D">
      <w:pPr>
        <w:pStyle w:val="a6"/>
        <w:spacing w:line="276" w:lineRule="auto"/>
        <w:ind w:left="-1276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(Молния)</w:t>
      </w:r>
    </w:p>
    <w:p w:rsidR="003E21F2" w:rsidRPr="006C210D" w:rsidRDefault="003E21F2" w:rsidP="006C210D">
      <w:pPr>
        <w:pStyle w:val="a6"/>
        <w:spacing w:line="276" w:lineRule="auto"/>
        <w:ind w:left="-1276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Этот фильм был создан в 1985 году в жанре фантастика. Но как раз атмосферная энергетика и может стать еще одним существенным источником экологически чистой энергии. Сейчас ученые изучают буйство стихии при грозах и, правда, только теоретически пытаются укротить электрические силы Земли на благо человечества. Возможно, когда в будущем, именно вам, выпадет </w:t>
      </w:r>
      <w:r w:rsidR="006C210D" w:rsidRPr="006C210D">
        <w:rPr>
          <w:rFonts w:ascii="Times New Roman" w:hAnsi="Times New Roman"/>
          <w:sz w:val="24"/>
          <w:szCs w:val="24"/>
        </w:rPr>
        <w:t>представиться</w:t>
      </w:r>
      <w:r w:rsidRPr="006C210D">
        <w:rPr>
          <w:rFonts w:ascii="Times New Roman" w:hAnsi="Times New Roman"/>
          <w:sz w:val="24"/>
          <w:szCs w:val="24"/>
        </w:rPr>
        <w:t xml:space="preserve"> возможность решить этот вопрос практически.</w:t>
      </w:r>
    </w:p>
    <w:p w:rsidR="00752769" w:rsidRPr="006C210D" w:rsidRDefault="00752769" w:rsidP="006C210D">
      <w:pPr>
        <w:pStyle w:val="a6"/>
        <w:spacing w:line="276" w:lineRule="auto"/>
        <w:ind w:left="-1276"/>
        <w:rPr>
          <w:rFonts w:ascii="Times New Roman" w:hAnsi="Times New Roman"/>
          <w:sz w:val="24"/>
          <w:szCs w:val="24"/>
        </w:rPr>
      </w:pPr>
    </w:p>
    <w:p w:rsidR="00752769" w:rsidRPr="006C210D" w:rsidRDefault="00752769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абота со звуковой информацией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Вы отлично поработали. Предлагаю послушать музыку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(Включаю </w:t>
      </w:r>
      <w:proofErr w:type="spellStart"/>
      <w:r w:rsidRPr="006C210D">
        <w:rPr>
          <w:rFonts w:ascii="Times New Roman" w:hAnsi="Times New Roman"/>
          <w:sz w:val="24"/>
          <w:szCs w:val="24"/>
        </w:rPr>
        <w:t>басту</w:t>
      </w:r>
      <w:proofErr w:type="spellEnd"/>
      <w:r w:rsidRPr="006C210D">
        <w:rPr>
          <w:rFonts w:ascii="Times New Roman" w:hAnsi="Times New Roman"/>
          <w:sz w:val="24"/>
          <w:szCs w:val="24"/>
        </w:rPr>
        <w:t>, непоседы, рэпер)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Скажите, эти музыкальные </w:t>
      </w:r>
      <w:proofErr w:type="gramStart"/>
      <w:r w:rsidRPr="006C210D">
        <w:rPr>
          <w:rFonts w:ascii="Times New Roman" w:hAnsi="Times New Roman"/>
          <w:sz w:val="24"/>
          <w:szCs w:val="24"/>
        </w:rPr>
        <w:t>произведения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 относятся к  </w:t>
      </w:r>
      <w:proofErr w:type="gramStart"/>
      <w:r w:rsidRPr="006C210D">
        <w:rPr>
          <w:rFonts w:ascii="Times New Roman" w:hAnsi="Times New Roman"/>
          <w:sz w:val="24"/>
          <w:szCs w:val="24"/>
        </w:rPr>
        <w:t>какому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 направлению?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предположите, как связан </w:t>
      </w:r>
      <w:proofErr w:type="spellStart"/>
      <w:r w:rsidRPr="006C210D">
        <w:rPr>
          <w:rFonts w:ascii="Times New Roman" w:hAnsi="Times New Roman"/>
          <w:sz w:val="24"/>
          <w:szCs w:val="24"/>
        </w:rPr>
        <w:t>хи</w:t>
      </w:r>
      <w:proofErr w:type="gramStart"/>
      <w:r w:rsidRPr="006C210D">
        <w:rPr>
          <w:rFonts w:ascii="Times New Roman" w:hAnsi="Times New Roman"/>
          <w:sz w:val="24"/>
          <w:szCs w:val="24"/>
        </w:rPr>
        <w:t>п</w:t>
      </w:r>
      <w:proofErr w:type="spellEnd"/>
      <w:r w:rsidRPr="006C210D">
        <w:rPr>
          <w:rFonts w:ascii="Times New Roman" w:hAnsi="Times New Roman"/>
          <w:sz w:val="24"/>
          <w:szCs w:val="24"/>
        </w:rPr>
        <w:t>-</w:t>
      </w:r>
      <w:proofErr w:type="gramEnd"/>
      <w:r w:rsidRPr="006C210D">
        <w:rPr>
          <w:rFonts w:ascii="Times New Roman" w:hAnsi="Times New Roman"/>
          <w:sz w:val="24"/>
          <w:szCs w:val="24"/>
        </w:rPr>
        <w:t xml:space="preserve"> хоп и тема нашего</w:t>
      </w:r>
      <w:r w:rsidR="00752769" w:rsidRPr="006C210D">
        <w:rPr>
          <w:rFonts w:ascii="Times New Roman" w:hAnsi="Times New Roman"/>
          <w:sz w:val="24"/>
          <w:szCs w:val="24"/>
        </w:rPr>
        <w:t xml:space="preserve"> учебного занятия</w:t>
      </w:r>
      <w:r w:rsidRPr="006C210D">
        <w:rPr>
          <w:rFonts w:ascii="Times New Roman" w:hAnsi="Times New Roman"/>
          <w:sz w:val="24"/>
          <w:szCs w:val="24"/>
        </w:rPr>
        <w:t>?</w:t>
      </w:r>
    </w:p>
    <w:p w:rsidR="003E21F2" w:rsidRPr="006C210D" w:rsidRDefault="00752769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>-</w:t>
      </w:r>
      <w:r w:rsidR="003E21F2" w:rsidRPr="006C210D">
        <w:rPr>
          <w:rFonts w:ascii="Times New Roman" w:hAnsi="Times New Roman"/>
          <w:sz w:val="24"/>
          <w:szCs w:val="24"/>
        </w:rPr>
        <w:t xml:space="preserve">Раньше это направление было известно только в одном из районов Нью-Йорка в </w:t>
      </w:r>
      <w:proofErr w:type="spellStart"/>
      <w:r w:rsidR="003E21F2" w:rsidRPr="006C210D">
        <w:rPr>
          <w:rFonts w:ascii="Times New Roman" w:hAnsi="Times New Roman"/>
          <w:sz w:val="24"/>
          <w:szCs w:val="24"/>
        </w:rPr>
        <w:t>Бронксе</w:t>
      </w:r>
      <w:proofErr w:type="spellEnd"/>
      <w:r w:rsidR="003E21F2" w:rsidRPr="006C210D">
        <w:rPr>
          <w:rFonts w:ascii="Times New Roman" w:hAnsi="Times New Roman"/>
          <w:sz w:val="24"/>
          <w:szCs w:val="24"/>
        </w:rPr>
        <w:t xml:space="preserve">. Но благодаря </w:t>
      </w:r>
      <w:proofErr w:type="spellStart"/>
      <w:r w:rsidR="003E21F2" w:rsidRPr="006C210D">
        <w:rPr>
          <w:rFonts w:ascii="Times New Roman" w:hAnsi="Times New Roman"/>
          <w:sz w:val="24"/>
          <w:szCs w:val="24"/>
        </w:rPr>
        <w:t>блэкауту</w:t>
      </w:r>
      <w:proofErr w:type="spellEnd"/>
      <w:r w:rsidR="003E21F2" w:rsidRPr="006C210D">
        <w:rPr>
          <w:rFonts w:ascii="Times New Roman" w:hAnsi="Times New Roman"/>
          <w:sz w:val="24"/>
          <w:szCs w:val="24"/>
        </w:rPr>
        <w:t xml:space="preserve"> 1977 года  дорогие магазины музыкальной техники остались без сигнализации. Бедные жители </w:t>
      </w:r>
      <w:proofErr w:type="spellStart"/>
      <w:r w:rsidR="003E21F2" w:rsidRPr="006C210D">
        <w:rPr>
          <w:rFonts w:ascii="Times New Roman" w:hAnsi="Times New Roman"/>
          <w:sz w:val="24"/>
          <w:szCs w:val="24"/>
        </w:rPr>
        <w:t>Бронкса</w:t>
      </w:r>
      <w:proofErr w:type="spellEnd"/>
      <w:r w:rsidR="003E21F2" w:rsidRPr="006C210D">
        <w:rPr>
          <w:rFonts w:ascii="Times New Roman" w:hAnsi="Times New Roman"/>
          <w:sz w:val="24"/>
          <w:szCs w:val="24"/>
        </w:rPr>
        <w:t>, украв музыкальную технику и дорогое оборудование,  получили  возможность пустить в массы качественные аудиозаписи свое этого музыкального направления в музыке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 </w:t>
      </w:r>
    </w:p>
    <w:p w:rsidR="00752769" w:rsidRPr="006C210D" w:rsidRDefault="00752769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абота с графической информацией.</w:t>
      </w:r>
    </w:p>
    <w:p w:rsidR="00752769" w:rsidRPr="006C210D" w:rsidRDefault="00752769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Когда я готовилась к уроку, моя коллега, заинтересовавшись вопросом </w:t>
      </w:r>
      <w:proofErr w:type="spellStart"/>
      <w:r w:rsidRPr="006C210D">
        <w:rPr>
          <w:rFonts w:ascii="Times New Roman" w:hAnsi="Times New Roman"/>
          <w:sz w:val="24"/>
          <w:szCs w:val="24"/>
        </w:rPr>
        <w:t>блэкаута</w:t>
      </w:r>
      <w:proofErr w:type="spellEnd"/>
      <w:r w:rsidRPr="006C210D">
        <w:rPr>
          <w:rFonts w:ascii="Times New Roman" w:hAnsi="Times New Roman"/>
          <w:sz w:val="24"/>
          <w:szCs w:val="24"/>
        </w:rPr>
        <w:t xml:space="preserve">, сказала, что если бы ей надо было выбрать логотип этого явления, то она выбрала именно этот. 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  <w:r w:rsidRPr="006C210D">
        <w:rPr>
          <w:rFonts w:ascii="Times New Roman" w:hAnsi="Times New Roman"/>
          <w:sz w:val="24"/>
          <w:szCs w:val="24"/>
        </w:rPr>
        <w:t xml:space="preserve">-Попробуйте отгадать, какой логотип выбрала моя </w:t>
      </w:r>
      <w:r w:rsidR="00752769" w:rsidRPr="006C210D">
        <w:rPr>
          <w:rFonts w:ascii="Times New Roman" w:hAnsi="Times New Roman"/>
          <w:sz w:val="24"/>
          <w:szCs w:val="24"/>
        </w:rPr>
        <w:t>коллега,</w:t>
      </w:r>
      <w:r w:rsidRPr="006C210D">
        <w:rPr>
          <w:rFonts w:ascii="Times New Roman" w:hAnsi="Times New Roman"/>
          <w:sz w:val="24"/>
          <w:szCs w:val="24"/>
        </w:rPr>
        <w:t xml:space="preserve"> и аргументируйте  ответ.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 w:rsidRPr="006C210D">
        <w:rPr>
          <w:rFonts w:ascii="Times New Roman" w:hAnsi="Times New Roman"/>
          <w:b/>
          <w:sz w:val="24"/>
          <w:szCs w:val="24"/>
        </w:rPr>
        <w:t>Рефлексия</w:t>
      </w:r>
    </w:p>
    <w:p w:rsidR="003E21F2" w:rsidRPr="006C210D" w:rsidRDefault="003E21F2" w:rsidP="006C210D">
      <w:pPr>
        <w:pStyle w:val="a6"/>
        <w:spacing w:line="276" w:lineRule="auto"/>
        <w:ind w:left="-1134"/>
        <w:rPr>
          <w:rFonts w:ascii="Times New Roman" w:hAnsi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1F2" w:rsidRPr="006C210D" w:rsidRDefault="003E21F2" w:rsidP="006C210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698" w:rsidRPr="006C210D" w:rsidRDefault="00273698" w:rsidP="006C210D">
      <w:pPr>
        <w:pStyle w:val="a6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273698" w:rsidRPr="006C210D" w:rsidRDefault="00273698" w:rsidP="00273698">
      <w:pPr>
        <w:pStyle w:val="a6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CF333B" w:rsidRPr="006C210D" w:rsidRDefault="00CF333B" w:rsidP="00CF333B">
      <w:pPr>
        <w:pStyle w:val="a6"/>
        <w:ind w:left="-1134"/>
        <w:rPr>
          <w:rFonts w:ascii="Times New Roman" w:hAnsi="Times New Roman" w:cs="Times New Roman"/>
          <w:sz w:val="24"/>
          <w:szCs w:val="24"/>
        </w:rPr>
      </w:pPr>
    </w:p>
    <w:sectPr w:rsidR="00CF333B" w:rsidRPr="006C210D" w:rsidSect="006C210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414"/>
    <w:multiLevelType w:val="multilevel"/>
    <w:tmpl w:val="75F489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11D30F11"/>
    <w:multiLevelType w:val="multilevel"/>
    <w:tmpl w:val="78C4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62149"/>
    <w:multiLevelType w:val="multilevel"/>
    <w:tmpl w:val="71BE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1A9"/>
    <w:rsid w:val="00003F3D"/>
    <w:rsid w:val="000105CD"/>
    <w:rsid w:val="00041811"/>
    <w:rsid w:val="00045B3D"/>
    <w:rsid w:val="00046BAA"/>
    <w:rsid w:val="00065FD2"/>
    <w:rsid w:val="00096629"/>
    <w:rsid w:val="000E6931"/>
    <w:rsid w:val="000F0BFB"/>
    <w:rsid w:val="00116F12"/>
    <w:rsid w:val="00171200"/>
    <w:rsid w:val="001768B8"/>
    <w:rsid w:val="001C51A9"/>
    <w:rsid w:val="001F6E23"/>
    <w:rsid w:val="002207FD"/>
    <w:rsid w:val="00273698"/>
    <w:rsid w:val="002828A3"/>
    <w:rsid w:val="00287CB0"/>
    <w:rsid w:val="002C07B6"/>
    <w:rsid w:val="002D3B2C"/>
    <w:rsid w:val="002D5E95"/>
    <w:rsid w:val="002D6FBB"/>
    <w:rsid w:val="002F3C9C"/>
    <w:rsid w:val="00351A01"/>
    <w:rsid w:val="003606A6"/>
    <w:rsid w:val="003A1102"/>
    <w:rsid w:val="003A2BCB"/>
    <w:rsid w:val="003A603D"/>
    <w:rsid w:val="003B64B8"/>
    <w:rsid w:val="003E21F2"/>
    <w:rsid w:val="003F30FD"/>
    <w:rsid w:val="003F5120"/>
    <w:rsid w:val="0040369B"/>
    <w:rsid w:val="004365ED"/>
    <w:rsid w:val="0045487B"/>
    <w:rsid w:val="00493709"/>
    <w:rsid w:val="004948B9"/>
    <w:rsid w:val="004A6802"/>
    <w:rsid w:val="004C4B72"/>
    <w:rsid w:val="004C7AA3"/>
    <w:rsid w:val="00515D76"/>
    <w:rsid w:val="005311CA"/>
    <w:rsid w:val="00534ACF"/>
    <w:rsid w:val="0053761F"/>
    <w:rsid w:val="00556AFB"/>
    <w:rsid w:val="00567588"/>
    <w:rsid w:val="0058180A"/>
    <w:rsid w:val="0059425E"/>
    <w:rsid w:val="00594292"/>
    <w:rsid w:val="005F18E7"/>
    <w:rsid w:val="00622D88"/>
    <w:rsid w:val="00643442"/>
    <w:rsid w:val="0066205A"/>
    <w:rsid w:val="006A51B0"/>
    <w:rsid w:val="006C210D"/>
    <w:rsid w:val="00703915"/>
    <w:rsid w:val="00752769"/>
    <w:rsid w:val="00777F3A"/>
    <w:rsid w:val="007B3E11"/>
    <w:rsid w:val="008145D1"/>
    <w:rsid w:val="00847152"/>
    <w:rsid w:val="00864D47"/>
    <w:rsid w:val="00882D4B"/>
    <w:rsid w:val="008909A2"/>
    <w:rsid w:val="008C505C"/>
    <w:rsid w:val="008D7D32"/>
    <w:rsid w:val="008E1E93"/>
    <w:rsid w:val="0095714E"/>
    <w:rsid w:val="00972C59"/>
    <w:rsid w:val="009A64F7"/>
    <w:rsid w:val="009E37A5"/>
    <w:rsid w:val="009E4E39"/>
    <w:rsid w:val="009F55B3"/>
    <w:rsid w:val="00A14ACA"/>
    <w:rsid w:val="00A2336D"/>
    <w:rsid w:val="00A64249"/>
    <w:rsid w:val="00AA3D0A"/>
    <w:rsid w:val="00AB3BC0"/>
    <w:rsid w:val="00B03606"/>
    <w:rsid w:val="00B0362B"/>
    <w:rsid w:val="00B16D19"/>
    <w:rsid w:val="00B40880"/>
    <w:rsid w:val="00B44DE2"/>
    <w:rsid w:val="00B5795B"/>
    <w:rsid w:val="00B84A74"/>
    <w:rsid w:val="00BC19AE"/>
    <w:rsid w:val="00BE38C5"/>
    <w:rsid w:val="00BF4C54"/>
    <w:rsid w:val="00C17662"/>
    <w:rsid w:val="00C303C2"/>
    <w:rsid w:val="00C51033"/>
    <w:rsid w:val="00C67DA6"/>
    <w:rsid w:val="00C73C59"/>
    <w:rsid w:val="00C83DB9"/>
    <w:rsid w:val="00C8663C"/>
    <w:rsid w:val="00CA02F5"/>
    <w:rsid w:val="00CA35BF"/>
    <w:rsid w:val="00CC3E44"/>
    <w:rsid w:val="00CD4F89"/>
    <w:rsid w:val="00CF0072"/>
    <w:rsid w:val="00CF333B"/>
    <w:rsid w:val="00CF689B"/>
    <w:rsid w:val="00D01B23"/>
    <w:rsid w:val="00D21125"/>
    <w:rsid w:val="00D321A3"/>
    <w:rsid w:val="00D32CD7"/>
    <w:rsid w:val="00D34449"/>
    <w:rsid w:val="00D549BA"/>
    <w:rsid w:val="00D56398"/>
    <w:rsid w:val="00D73906"/>
    <w:rsid w:val="00D77141"/>
    <w:rsid w:val="00DA6999"/>
    <w:rsid w:val="00DA6FA9"/>
    <w:rsid w:val="00DE3707"/>
    <w:rsid w:val="00DF601F"/>
    <w:rsid w:val="00E11D1B"/>
    <w:rsid w:val="00E14FFD"/>
    <w:rsid w:val="00E32249"/>
    <w:rsid w:val="00E67714"/>
    <w:rsid w:val="00EB2437"/>
    <w:rsid w:val="00EB7863"/>
    <w:rsid w:val="00EC5663"/>
    <w:rsid w:val="00ED0E96"/>
    <w:rsid w:val="00F31F1A"/>
    <w:rsid w:val="00F93512"/>
    <w:rsid w:val="00F960CE"/>
    <w:rsid w:val="00FB049F"/>
    <w:rsid w:val="00FE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0A"/>
  </w:style>
  <w:style w:type="paragraph" w:styleId="1">
    <w:name w:val="heading 1"/>
    <w:basedOn w:val="a"/>
    <w:next w:val="a"/>
    <w:link w:val="10"/>
    <w:uiPriority w:val="9"/>
    <w:qFormat/>
    <w:rsid w:val="00B03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3761F"/>
    <w:pPr>
      <w:spacing w:after="0" w:line="240" w:lineRule="auto"/>
    </w:pPr>
  </w:style>
  <w:style w:type="table" w:styleId="a7">
    <w:name w:val="Table Grid"/>
    <w:basedOn w:val="a1"/>
    <w:uiPriority w:val="59"/>
    <w:rsid w:val="00BF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71200"/>
    <w:rPr>
      <w:color w:val="0000FF"/>
      <w:u w:val="single"/>
    </w:rPr>
  </w:style>
  <w:style w:type="character" w:styleId="a9">
    <w:name w:val="Strong"/>
    <w:basedOn w:val="a0"/>
    <w:uiPriority w:val="22"/>
    <w:qFormat/>
    <w:rsid w:val="00B44D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3761F"/>
    <w:pPr>
      <w:spacing w:after="0" w:line="240" w:lineRule="auto"/>
    </w:pPr>
  </w:style>
  <w:style w:type="table" w:styleId="a7">
    <w:name w:val="Table Grid"/>
    <w:basedOn w:val="a1"/>
    <w:uiPriority w:val="59"/>
    <w:rsid w:val="00BF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71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7BAF-D45F-4D54-B0ED-21DC248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Zver</cp:lastModifiedBy>
  <cp:revision>7</cp:revision>
  <cp:lastPrinted>2019-02-18T06:09:00Z</cp:lastPrinted>
  <dcterms:created xsi:type="dcterms:W3CDTF">2023-11-28T19:50:00Z</dcterms:created>
  <dcterms:modified xsi:type="dcterms:W3CDTF">2023-11-28T20:08:00Z</dcterms:modified>
</cp:coreProperties>
</file>